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8" w:type="dxa"/>
        <w:jc w:val="center"/>
        <w:tblInd w:w="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2"/>
        <w:gridCol w:w="1134"/>
        <w:gridCol w:w="1384"/>
        <w:gridCol w:w="1025"/>
        <w:gridCol w:w="1549"/>
        <w:gridCol w:w="1716"/>
      </w:tblGrid>
      <w:tr w:rsidR="00664689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664689" w:rsidRPr="00927A87" w:rsidRDefault="00664689" w:rsidP="004D324F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bookmarkStart w:id="0" w:name="_GoBack" w:colFirst="1" w:colLast="1"/>
            <w:r w:rsidRPr="00927A87">
              <w:rPr>
                <w:rFonts w:ascii="楷体" w:eastAsia="楷体" w:hAnsi="楷体" w:hint="eastAsia"/>
                <w:w w:val="90"/>
                <w:szCs w:val="21"/>
              </w:rPr>
              <w:t>工作单位</w:t>
            </w:r>
          </w:p>
        </w:tc>
        <w:tc>
          <w:tcPr>
            <w:tcW w:w="3780" w:type="dxa"/>
            <w:gridSpan w:val="3"/>
            <w:vAlign w:val="center"/>
          </w:tcPr>
          <w:p w:rsidR="00664689" w:rsidRPr="00927A87" w:rsidRDefault="00664689" w:rsidP="004D324F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664689" w:rsidRPr="00927A87" w:rsidRDefault="00664689" w:rsidP="004D324F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工作部门</w:t>
            </w:r>
          </w:p>
        </w:tc>
        <w:tc>
          <w:tcPr>
            <w:tcW w:w="1549" w:type="dxa"/>
            <w:vAlign w:val="center"/>
          </w:tcPr>
          <w:p w:rsidR="00664689" w:rsidRPr="00927A87" w:rsidRDefault="00664689" w:rsidP="004D324F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664689" w:rsidRPr="00927A87" w:rsidRDefault="00664689" w:rsidP="00664689">
            <w:pPr>
              <w:jc w:val="left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（照片300dpi以上，可将电子版照片粘贴在邮件附件）</w:t>
            </w:r>
          </w:p>
        </w:tc>
      </w:tr>
      <w:tr w:rsidR="00664689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664689" w:rsidRPr="00927A87" w:rsidRDefault="00664689" w:rsidP="00A52CAC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姓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 w:rsidRPr="00927A87">
              <w:rPr>
                <w:rFonts w:ascii="楷体" w:eastAsia="楷体" w:hAnsi="楷体" w:hint="eastAsia"/>
                <w:w w:val="90"/>
                <w:szCs w:val="21"/>
              </w:rPr>
              <w:t>名</w:t>
            </w:r>
          </w:p>
        </w:tc>
        <w:tc>
          <w:tcPr>
            <w:tcW w:w="1262" w:type="dxa"/>
            <w:vAlign w:val="center"/>
          </w:tcPr>
          <w:p w:rsidR="00664689" w:rsidRPr="00927A87" w:rsidRDefault="00664689" w:rsidP="00A52CAC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4689" w:rsidRPr="00927A87" w:rsidRDefault="00664689" w:rsidP="00B805B8">
            <w:pPr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性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 w:rsidRPr="00927A87">
              <w:rPr>
                <w:rFonts w:ascii="楷体" w:eastAsia="楷体" w:hAnsi="楷体" w:hint="eastAsia"/>
                <w:w w:val="90"/>
                <w:szCs w:val="21"/>
              </w:rPr>
              <w:t>别</w:t>
            </w:r>
          </w:p>
        </w:tc>
        <w:tc>
          <w:tcPr>
            <w:tcW w:w="1384" w:type="dxa"/>
            <w:vAlign w:val="center"/>
          </w:tcPr>
          <w:p w:rsidR="00664689" w:rsidRPr="00927A87" w:rsidRDefault="00664689" w:rsidP="00A52CAC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664689" w:rsidRPr="00927A87" w:rsidRDefault="00664689" w:rsidP="00A52CAC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出生年月</w:t>
            </w:r>
          </w:p>
        </w:tc>
        <w:tc>
          <w:tcPr>
            <w:tcW w:w="1549" w:type="dxa"/>
            <w:vAlign w:val="center"/>
          </w:tcPr>
          <w:p w:rsidR="00664689" w:rsidRPr="00927A87" w:rsidRDefault="00664689" w:rsidP="00A52CAC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716" w:type="dxa"/>
            <w:vMerge/>
            <w:vAlign w:val="center"/>
          </w:tcPr>
          <w:p w:rsidR="00664689" w:rsidRPr="00927A87" w:rsidRDefault="00664689" w:rsidP="00664689">
            <w:pPr>
              <w:ind w:firstLineChars="200" w:firstLine="377"/>
              <w:jc w:val="left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学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历</w:t>
            </w:r>
          </w:p>
        </w:tc>
        <w:tc>
          <w:tcPr>
            <w:tcW w:w="1262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59D" w:rsidRPr="00927A87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毕业院校</w:t>
            </w:r>
          </w:p>
        </w:tc>
        <w:tc>
          <w:tcPr>
            <w:tcW w:w="1384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专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业</w:t>
            </w:r>
          </w:p>
        </w:tc>
        <w:tc>
          <w:tcPr>
            <w:tcW w:w="1549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716" w:type="dxa"/>
            <w:vMerge/>
            <w:vAlign w:val="center"/>
          </w:tcPr>
          <w:p w:rsidR="0092559D" w:rsidRPr="00927A87" w:rsidRDefault="0092559D" w:rsidP="0092559D">
            <w:pPr>
              <w:ind w:firstLineChars="200" w:firstLine="377"/>
              <w:jc w:val="left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职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 w:rsidRPr="00927A87">
              <w:rPr>
                <w:rFonts w:ascii="楷体" w:eastAsia="楷体" w:hAnsi="楷体" w:hint="eastAsia"/>
                <w:w w:val="90"/>
                <w:szCs w:val="21"/>
              </w:rPr>
              <w:t>务</w:t>
            </w:r>
          </w:p>
        </w:tc>
        <w:tc>
          <w:tcPr>
            <w:tcW w:w="1262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59D" w:rsidRPr="00927A87" w:rsidRDefault="0092559D" w:rsidP="00B805B8">
            <w:pPr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职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 w:rsidRPr="00927A87">
              <w:rPr>
                <w:rFonts w:ascii="楷体" w:eastAsia="楷体" w:hAnsi="楷体" w:hint="eastAsia"/>
                <w:w w:val="90"/>
                <w:szCs w:val="21"/>
              </w:rPr>
              <w:t>称</w:t>
            </w:r>
          </w:p>
        </w:tc>
        <w:tc>
          <w:tcPr>
            <w:tcW w:w="1384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政治面貌</w:t>
            </w:r>
          </w:p>
        </w:tc>
        <w:tc>
          <w:tcPr>
            <w:tcW w:w="1549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716" w:type="dxa"/>
            <w:vMerge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座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机</w:t>
            </w:r>
          </w:p>
        </w:tc>
        <w:tc>
          <w:tcPr>
            <w:tcW w:w="1262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59D" w:rsidRPr="00927A87" w:rsidRDefault="0092559D" w:rsidP="00B805B8">
            <w:pPr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手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机</w:t>
            </w:r>
          </w:p>
        </w:tc>
        <w:tc>
          <w:tcPr>
            <w:tcW w:w="1384" w:type="dxa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微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信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w w:val="90"/>
                <w:szCs w:val="21"/>
              </w:rPr>
              <w:t>号</w:t>
            </w:r>
          </w:p>
        </w:tc>
        <w:tc>
          <w:tcPr>
            <w:tcW w:w="3265" w:type="dxa"/>
            <w:gridSpan w:val="2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身份证号</w:t>
            </w:r>
          </w:p>
        </w:tc>
        <w:tc>
          <w:tcPr>
            <w:tcW w:w="3780" w:type="dxa"/>
            <w:gridSpan w:val="3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电子邮件</w:t>
            </w:r>
          </w:p>
        </w:tc>
        <w:tc>
          <w:tcPr>
            <w:tcW w:w="3265" w:type="dxa"/>
            <w:gridSpan w:val="2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927A87" w:rsidTr="0092559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1188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通信地址</w:t>
            </w:r>
          </w:p>
        </w:tc>
        <w:tc>
          <w:tcPr>
            <w:tcW w:w="3780" w:type="dxa"/>
            <w:gridSpan w:val="3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  <w:tc>
          <w:tcPr>
            <w:tcW w:w="1025" w:type="dxa"/>
            <w:vAlign w:val="center"/>
          </w:tcPr>
          <w:p w:rsidR="0092559D" w:rsidRPr="00927A87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927A87">
              <w:rPr>
                <w:rFonts w:ascii="楷体" w:eastAsia="楷体" w:hAnsi="楷体" w:hint="eastAsia"/>
                <w:w w:val="90"/>
                <w:szCs w:val="21"/>
              </w:rPr>
              <w:t>邮</w:t>
            </w:r>
            <w:r w:rsidR="00B805B8">
              <w:rPr>
                <w:rFonts w:ascii="楷体" w:eastAsia="楷体" w:hAnsi="楷体" w:hint="eastAsia"/>
                <w:w w:val="90"/>
                <w:szCs w:val="21"/>
              </w:rPr>
              <w:t xml:space="preserve"> </w:t>
            </w:r>
            <w:r w:rsidR="00B805B8">
              <w:rPr>
                <w:rFonts w:ascii="楷体" w:eastAsia="楷体" w:hAnsi="楷体"/>
                <w:w w:val="90"/>
                <w:szCs w:val="21"/>
              </w:rPr>
              <w:t xml:space="preserve">   </w:t>
            </w:r>
            <w:r w:rsidRPr="00927A87">
              <w:rPr>
                <w:rFonts w:ascii="楷体" w:eastAsia="楷体" w:hAnsi="楷体" w:hint="eastAsia"/>
                <w:w w:val="90"/>
                <w:szCs w:val="21"/>
              </w:rPr>
              <w:t>编</w:t>
            </w:r>
          </w:p>
        </w:tc>
        <w:tc>
          <w:tcPr>
            <w:tcW w:w="3265" w:type="dxa"/>
            <w:gridSpan w:val="2"/>
            <w:vAlign w:val="center"/>
          </w:tcPr>
          <w:p w:rsidR="0092559D" w:rsidRPr="00927A87" w:rsidRDefault="0092559D" w:rsidP="0092559D">
            <w:pPr>
              <w:ind w:firstLineChars="200" w:firstLine="377"/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077868" w:rsidTr="0093610C">
        <w:tblPrEx>
          <w:tblCellMar>
            <w:top w:w="0" w:type="dxa"/>
            <w:bottom w:w="0" w:type="dxa"/>
          </w:tblCellMar>
        </w:tblPrEx>
        <w:trPr>
          <w:cantSplit/>
          <w:trHeight w:val="2390"/>
          <w:jc w:val="center"/>
        </w:trPr>
        <w:tc>
          <w:tcPr>
            <w:tcW w:w="1188" w:type="dxa"/>
            <w:vAlign w:val="center"/>
          </w:tcPr>
          <w:p w:rsidR="003F7F20" w:rsidRDefault="003F7F20" w:rsidP="003F7F20">
            <w:pPr>
              <w:jc w:val="center"/>
              <w:rPr>
                <w:rFonts w:ascii="楷体" w:eastAsia="楷体" w:hAnsi="楷体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主要研究</w:t>
            </w:r>
          </w:p>
          <w:p w:rsidR="0092559D" w:rsidRPr="00143208" w:rsidRDefault="003F7F20" w:rsidP="003F7F20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领域/方向</w:t>
            </w:r>
          </w:p>
        </w:tc>
        <w:tc>
          <w:tcPr>
            <w:tcW w:w="8070" w:type="dxa"/>
            <w:gridSpan w:val="6"/>
            <w:vAlign w:val="center"/>
          </w:tcPr>
          <w:p w:rsidR="0092559D" w:rsidRPr="008D5C6B" w:rsidRDefault="0092559D" w:rsidP="0092559D">
            <w:pPr>
              <w:rPr>
                <w:rFonts w:hint="eastAsia"/>
                <w:b/>
                <w:szCs w:val="21"/>
              </w:rPr>
            </w:pPr>
          </w:p>
        </w:tc>
      </w:tr>
      <w:tr w:rsidR="003F7F20" w:rsidRPr="00077868" w:rsidTr="0093610C">
        <w:tblPrEx>
          <w:tblCellMar>
            <w:top w:w="0" w:type="dxa"/>
            <w:bottom w:w="0" w:type="dxa"/>
          </w:tblCellMar>
        </w:tblPrEx>
        <w:trPr>
          <w:cantSplit/>
          <w:trHeight w:val="2390"/>
          <w:jc w:val="center"/>
        </w:trPr>
        <w:tc>
          <w:tcPr>
            <w:tcW w:w="1188" w:type="dxa"/>
            <w:vAlign w:val="center"/>
          </w:tcPr>
          <w:p w:rsidR="003F7F20" w:rsidRDefault="003F7F20" w:rsidP="003F7F20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143208">
              <w:rPr>
                <w:rFonts w:ascii="楷体" w:eastAsia="楷体" w:hAnsi="楷体" w:hint="eastAsia"/>
                <w:w w:val="90"/>
                <w:szCs w:val="21"/>
              </w:rPr>
              <w:t>工作简历</w:t>
            </w:r>
          </w:p>
          <w:p w:rsidR="003F7F20" w:rsidRPr="00143208" w:rsidRDefault="003F7F20" w:rsidP="003F7F20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 w:rsidRPr="00143208">
              <w:rPr>
                <w:rFonts w:ascii="楷体" w:eastAsia="楷体" w:hAnsi="楷体" w:hint="eastAsia"/>
                <w:w w:val="90"/>
                <w:szCs w:val="21"/>
              </w:rPr>
              <w:t>及</w:t>
            </w:r>
            <w:r>
              <w:rPr>
                <w:rFonts w:ascii="楷体" w:eastAsia="楷体" w:hAnsi="楷体" w:hint="eastAsia"/>
                <w:w w:val="90"/>
                <w:szCs w:val="21"/>
              </w:rPr>
              <w:t>主要</w:t>
            </w:r>
            <w:r w:rsidRPr="00143208">
              <w:rPr>
                <w:rFonts w:ascii="楷体" w:eastAsia="楷体" w:hAnsi="楷体" w:hint="eastAsia"/>
                <w:w w:val="90"/>
                <w:szCs w:val="21"/>
              </w:rPr>
              <w:t>业绩</w:t>
            </w:r>
          </w:p>
        </w:tc>
        <w:tc>
          <w:tcPr>
            <w:tcW w:w="8070" w:type="dxa"/>
            <w:gridSpan w:val="6"/>
            <w:vAlign w:val="center"/>
          </w:tcPr>
          <w:p w:rsidR="003F7F20" w:rsidRPr="008D5C6B" w:rsidRDefault="003F7F20" w:rsidP="0092559D">
            <w:pPr>
              <w:rPr>
                <w:rFonts w:hint="eastAsia"/>
                <w:b/>
                <w:szCs w:val="21"/>
              </w:rPr>
            </w:pPr>
          </w:p>
        </w:tc>
      </w:tr>
      <w:tr w:rsidR="0092559D" w:rsidRPr="00077868" w:rsidTr="0093610C">
        <w:tblPrEx>
          <w:tblCellMar>
            <w:top w:w="0" w:type="dxa"/>
            <w:bottom w:w="0" w:type="dxa"/>
          </w:tblCellMar>
        </w:tblPrEx>
        <w:trPr>
          <w:cantSplit/>
          <w:trHeight w:val="1493"/>
          <w:jc w:val="center"/>
        </w:trPr>
        <w:tc>
          <w:tcPr>
            <w:tcW w:w="1188" w:type="dxa"/>
            <w:vAlign w:val="center"/>
          </w:tcPr>
          <w:p w:rsidR="0092559D" w:rsidRPr="00143208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对联盟未来工作的建议</w:t>
            </w:r>
          </w:p>
        </w:tc>
        <w:tc>
          <w:tcPr>
            <w:tcW w:w="8070" w:type="dxa"/>
            <w:gridSpan w:val="6"/>
            <w:vAlign w:val="center"/>
          </w:tcPr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</w:tc>
      </w:tr>
      <w:tr w:rsidR="0092559D" w:rsidRPr="00077868" w:rsidTr="0093610C">
        <w:tblPrEx>
          <w:tblCellMar>
            <w:top w:w="0" w:type="dxa"/>
            <w:bottom w:w="0" w:type="dxa"/>
          </w:tblCellMar>
        </w:tblPrEx>
        <w:trPr>
          <w:cantSplit/>
          <w:trHeight w:val="1685"/>
          <w:jc w:val="center"/>
        </w:trPr>
        <w:tc>
          <w:tcPr>
            <w:tcW w:w="1188" w:type="dxa"/>
            <w:vAlign w:val="center"/>
          </w:tcPr>
          <w:p w:rsidR="0092559D" w:rsidRPr="00143208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cs="宋体" w:hint="eastAsia"/>
                <w:w w:val="90"/>
                <w:kern w:val="0"/>
                <w:szCs w:val="21"/>
              </w:rPr>
              <w:lastRenderedPageBreak/>
              <w:t>单位意见</w:t>
            </w:r>
          </w:p>
        </w:tc>
        <w:tc>
          <w:tcPr>
            <w:tcW w:w="8070" w:type="dxa"/>
            <w:gridSpan w:val="6"/>
            <w:vAlign w:val="center"/>
          </w:tcPr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  <w:p w:rsidR="0092559D" w:rsidRDefault="0092559D" w:rsidP="0092559D">
            <w:pPr>
              <w:rPr>
                <w:rFonts w:ascii="楷体" w:eastAsia="楷体" w:hAnsi="楷体" w:hint="eastAsia"/>
                <w:w w:val="90"/>
                <w:szCs w:val="21"/>
              </w:rPr>
            </w:pPr>
          </w:p>
          <w:p w:rsidR="0092559D" w:rsidRDefault="0092559D" w:rsidP="0092559D">
            <w:pPr>
              <w:ind w:firstLineChars="1086" w:firstLine="2049"/>
              <w:rPr>
                <w:rFonts w:ascii="楷体" w:eastAsia="楷体" w:hAnsi="楷体" w:hint="eastAsia"/>
                <w:w w:val="90"/>
                <w:szCs w:val="21"/>
              </w:rPr>
            </w:pPr>
            <w:r w:rsidRPr="00077868">
              <w:rPr>
                <w:rFonts w:ascii="楷体" w:eastAsia="楷体" w:hAnsi="楷体" w:hint="eastAsia"/>
                <w:w w:val="90"/>
                <w:szCs w:val="21"/>
              </w:rPr>
              <w:t>单位盖章（或介绍人签名）：</w:t>
            </w:r>
            <w:r>
              <w:rPr>
                <w:rFonts w:ascii="楷体" w:eastAsia="楷体" w:hAnsi="楷体" w:hint="eastAsia"/>
                <w:w w:val="90"/>
                <w:szCs w:val="21"/>
              </w:rPr>
              <w:t xml:space="preserve">                   </w:t>
            </w:r>
            <w:r w:rsidRPr="00077868">
              <w:rPr>
                <w:rFonts w:ascii="楷体" w:eastAsia="楷体" w:hAnsi="楷体" w:hint="eastAsia"/>
                <w:w w:val="90"/>
                <w:szCs w:val="21"/>
              </w:rPr>
              <w:t>年   月   日</w:t>
            </w:r>
          </w:p>
        </w:tc>
      </w:tr>
      <w:tr w:rsidR="0092559D" w:rsidRPr="00077868" w:rsidTr="0093610C">
        <w:tblPrEx>
          <w:tblCellMar>
            <w:top w:w="0" w:type="dxa"/>
            <w:bottom w:w="0" w:type="dxa"/>
          </w:tblCellMar>
        </w:tblPrEx>
        <w:trPr>
          <w:cantSplit/>
          <w:trHeight w:val="1751"/>
          <w:jc w:val="center"/>
        </w:trPr>
        <w:tc>
          <w:tcPr>
            <w:tcW w:w="1188" w:type="dxa"/>
            <w:vAlign w:val="center"/>
          </w:tcPr>
          <w:p w:rsidR="0092559D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联盟审核</w:t>
            </w:r>
          </w:p>
          <w:p w:rsidR="0092559D" w:rsidRPr="00143208" w:rsidRDefault="0092559D" w:rsidP="0092559D">
            <w:pPr>
              <w:jc w:val="center"/>
              <w:rPr>
                <w:rFonts w:ascii="楷体" w:eastAsia="楷体" w:hAnsi="楷体" w:hint="eastAsia"/>
                <w:w w:val="90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意见</w:t>
            </w:r>
          </w:p>
        </w:tc>
        <w:tc>
          <w:tcPr>
            <w:tcW w:w="8070" w:type="dxa"/>
            <w:gridSpan w:val="6"/>
            <w:vAlign w:val="center"/>
          </w:tcPr>
          <w:p w:rsidR="0092559D" w:rsidRDefault="0092559D" w:rsidP="0092559D">
            <w:pPr>
              <w:rPr>
                <w:rFonts w:hint="eastAsia"/>
                <w:szCs w:val="21"/>
              </w:rPr>
            </w:pPr>
          </w:p>
          <w:p w:rsidR="0092559D" w:rsidRPr="00753F53" w:rsidRDefault="0092559D" w:rsidP="0092559D">
            <w:pPr>
              <w:rPr>
                <w:rFonts w:hint="eastAsia"/>
                <w:szCs w:val="21"/>
              </w:rPr>
            </w:pPr>
          </w:p>
          <w:p w:rsidR="0092559D" w:rsidRPr="008D5C6B" w:rsidRDefault="0092559D" w:rsidP="0092559D">
            <w:pPr>
              <w:ind w:firstLineChars="1086" w:firstLine="2049"/>
              <w:rPr>
                <w:rFonts w:hint="eastAsia"/>
                <w:szCs w:val="21"/>
              </w:rPr>
            </w:pPr>
            <w:r>
              <w:rPr>
                <w:rFonts w:ascii="楷体" w:eastAsia="楷体" w:hAnsi="楷体" w:hint="eastAsia"/>
                <w:w w:val="90"/>
                <w:szCs w:val="21"/>
              </w:rPr>
              <w:t>联盟</w:t>
            </w:r>
            <w:r w:rsidRPr="00077868">
              <w:rPr>
                <w:rFonts w:ascii="楷体" w:eastAsia="楷体" w:hAnsi="楷体" w:hint="eastAsia"/>
                <w:w w:val="90"/>
                <w:szCs w:val="21"/>
              </w:rPr>
              <w:t>盖章：</w:t>
            </w:r>
            <w:r>
              <w:rPr>
                <w:rFonts w:ascii="楷体" w:eastAsia="楷体" w:hAnsi="楷体" w:hint="eastAsia"/>
                <w:w w:val="90"/>
                <w:szCs w:val="21"/>
              </w:rPr>
              <w:t xml:space="preserve">                                    </w:t>
            </w:r>
            <w:r w:rsidRPr="00077868">
              <w:rPr>
                <w:rFonts w:ascii="楷体" w:eastAsia="楷体" w:hAnsi="楷体" w:hint="eastAsia"/>
                <w:w w:val="90"/>
                <w:szCs w:val="21"/>
              </w:rPr>
              <w:t>年   月   日</w:t>
            </w:r>
          </w:p>
        </w:tc>
      </w:tr>
      <w:bookmarkEnd w:id="0"/>
    </w:tbl>
    <w:p w:rsidR="00F7274B" w:rsidRPr="00753F53" w:rsidRDefault="00F7274B" w:rsidP="00F7274B">
      <w:pPr>
        <w:widowControl/>
        <w:spacing w:line="276" w:lineRule="auto"/>
        <w:rPr>
          <w:rFonts w:ascii="宋体" w:hAnsi="宋体" w:hint="eastAsia"/>
          <w:w w:val="90"/>
          <w:sz w:val="24"/>
        </w:rPr>
      </w:pPr>
    </w:p>
    <w:sectPr w:rsidR="00F7274B" w:rsidRPr="00753F53" w:rsidSect="00F7274B">
      <w:headerReference w:type="default" r:id="rId7"/>
      <w:footerReference w:type="default" r:id="rId8"/>
      <w:pgSz w:w="11906" w:h="16838"/>
      <w:pgMar w:top="2379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B9C" w:rsidRDefault="00725B9C" w:rsidP="00951773">
      <w:r>
        <w:separator/>
      </w:r>
    </w:p>
  </w:endnote>
  <w:endnote w:type="continuationSeparator" w:id="0">
    <w:p w:rsidR="00725B9C" w:rsidRDefault="00725B9C" w:rsidP="0095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微软雅黑"/>
    <w:charset w:val="86"/>
    <w:family w:val="modern"/>
    <w:pitch w:val="default"/>
    <w:sig w:usb0="800022A7" w:usb1="880F3C78" w:usb2="000A005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3144" w:rsidRDefault="00113144" w:rsidP="00113144">
    <w:pPr>
      <w:widowControl/>
      <w:spacing w:line="276" w:lineRule="auto"/>
      <w:rPr>
        <w:rFonts w:ascii="宋体" w:hAnsi="宋体"/>
        <w:w w:val="90"/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83810</wp:posOffset>
          </wp:positionH>
          <wp:positionV relativeFrom="paragraph">
            <wp:posOffset>-36830</wp:posOffset>
          </wp:positionV>
          <wp:extent cx="932815" cy="9328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Ansi="宋体"/>
        <w:w w:val="90"/>
        <w:sz w:val="24"/>
      </w:rPr>
      <w:t>网址：</w:t>
    </w:r>
    <w:hyperlink r:id="rId3" w:history="1">
      <w:r>
        <w:rPr>
          <w:rStyle w:val="a8"/>
          <w:rFonts w:ascii="宋体" w:hAnsi="宋体"/>
          <w:w w:val="90"/>
          <w:sz w:val="24"/>
        </w:rPr>
        <w:t>www.</w:t>
      </w:r>
      <w:r>
        <w:rPr>
          <w:rFonts w:hint="eastAsia"/>
        </w:rPr>
        <w:t xml:space="preserve"> </w:t>
      </w:r>
      <w:r>
        <w:rPr>
          <w:rStyle w:val="a8"/>
          <w:rFonts w:ascii="宋体" w:hAnsi="宋体" w:hint="eastAsia"/>
          <w:w w:val="90"/>
          <w:sz w:val="24"/>
        </w:rPr>
        <w:t>ICSISIA</w:t>
      </w:r>
      <w:r>
        <w:rPr>
          <w:rStyle w:val="a8"/>
          <w:rFonts w:ascii="宋体" w:hAnsi="宋体"/>
          <w:w w:val="90"/>
          <w:sz w:val="24"/>
        </w:rPr>
        <w:t>.com</w:t>
      </w:r>
    </w:hyperlink>
  </w:p>
  <w:p w:rsidR="00113144" w:rsidRDefault="00113144" w:rsidP="00113144">
    <w:pPr>
      <w:widowControl/>
      <w:spacing w:line="276" w:lineRule="auto"/>
      <w:rPr>
        <w:sz w:val="28"/>
        <w:szCs w:val="28"/>
      </w:rPr>
    </w:pPr>
    <w:r>
      <w:rPr>
        <w:rFonts w:ascii="宋体" w:hAnsi="宋体" w:hint="eastAsia"/>
        <w:w w:val="90"/>
        <w:sz w:val="24"/>
      </w:rPr>
      <w:t xml:space="preserve">联盟秘书处联系方式：孙 凝  胡先芬  </w:t>
    </w:r>
  </w:p>
  <w:p w:rsidR="00113144" w:rsidRDefault="00113144" w:rsidP="00113144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Tel</w:t>
    </w:r>
    <w:r>
      <w:rPr>
        <w:rFonts w:hint="eastAsia"/>
        <w:sz w:val="21"/>
        <w:szCs w:val="21"/>
      </w:rPr>
      <w:t>：</w:t>
    </w:r>
    <w:r>
      <w:rPr>
        <w:rFonts w:hint="eastAsia"/>
        <w:sz w:val="21"/>
        <w:szCs w:val="21"/>
      </w:rPr>
      <w:t>010-57116299   E-mail</w:t>
    </w:r>
    <w:r>
      <w:rPr>
        <w:rFonts w:hint="eastAsia"/>
        <w:sz w:val="21"/>
        <w:szCs w:val="21"/>
      </w:rPr>
      <w:t>：</w:t>
    </w:r>
    <w:hyperlink r:id="rId4" w:history="1">
      <w:r>
        <w:rPr>
          <w:rStyle w:val="a8"/>
          <w:rFonts w:hint="eastAsia"/>
          <w:sz w:val="21"/>
          <w:szCs w:val="21"/>
        </w:rPr>
        <w:t>ICSISIA@kongzhi.net</w:t>
      </w:r>
    </w:hyperlink>
  </w:p>
  <w:p w:rsidR="00113144" w:rsidRDefault="00113144" w:rsidP="00113144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地址：北京市海淀区上地十街辉煌国际</w:t>
    </w:r>
    <w:r>
      <w:rPr>
        <w:rFonts w:hint="eastAsia"/>
        <w:sz w:val="21"/>
        <w:szCs w:val="21"/>
      </w:rPr>
      <w:t>5</w:t>
    </w:r>
    <w:r>
      <w:rPr>
        <w:rFonts w:hint="eastAsia"/>
        <w:sz w:val="21"/>
        <w:szCs w:val="21"/>
      </w:rPr>
      <w:t>号楼</w:t>
    </w:r>
    <w:r>
      <w:rPr>
        <w:rFonts w:hint="eastAsia"/>
        <w:sz w:val="21"/>
        <w:szCs w:val="21"/>
      </w:rPr>
      <w:t>1416</w:t>
    </w:r>
  </w:p>
  <w:p w:rsidR="00845CD0" w:rsidRPr="00113144" w:rsidRDefault="00845CD0" w:rsidP="00113144">
    <w:pPr>
      <w:widowControl/>
      <w:spacing w:line="276" w:lineRule="auto"/>
      <w:ind w:firstLineChars="100" w:firstLine="210"/>
      <w:rPr>
        <w:rFonts w:hint="eastAsia"/>
        <w:szCs w:val="21"/>
      </w:rPr>
    </w:pPr>
  </w:p>
  <w:p w:rsidR="00845CD0" w:rsidRDefault="00845CD0">
    <w:r>
      <w:rPr>
        <w:rFonts w:hint="eastAsia"/>
      </w:rPr>
      <w:t xml:space="preserve">   </w:t>
    </w:r>
    <w:r w:rsidR="005529DA">
      <w:rPr>
        <w:rFonts w:hint="eastAsia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B9C" w:rsidRDefault="00725B9C" w:rsidP="00951773">
      <w:r>
        <w:separator/>
      </w:r>
    </w:p>
  </w:footnote>
  <w:footnote w:type="continuationSeparator" w:id="0">
    <w:p w:rsidR="00725B9C" w:rsidRDefault="00725B9C" w:rsidP="0095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41E0" w:rsidRPr="00B741E0" w:rsidRDefault="00113144" w:rsidP="00113144">
    <w:pPr>
      <w:spacing w:line="520" w:lineRule="exact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93800</wp:posOffset>
          </wp:positionH>
          <wp:positionV relativeFrom="paragraph">
            <wp:posOffset>-43815</wp:posOffset>
          </wp:positionV>
          <wp:extent cx="1922780" cy="819150"/>
          <wp:effectExtent l="0" t="0" r="0" b="0"/>
          <wp:wrapSquare wrapText="bothSides"/>
          <wp:docPr id="2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4B" w:rsidRPr="00B741E0">
      <w:tab/>
    </w:r>
    <w:r w:rsidR="00F7274B" w:rsidRPr="00B741E0">
      <w:tab/>
    </w:r>
  </w:p>
  <w:p w:rsidR="00B741E0" w:rsidRDefault="00B741E0" w:rsidP="00B741E0">
    <w:pPr>
      <w:spacing w:line="520" w:lineRule="exact"/>
      <w:jc w:val="center"/>
      <w:rPr>
        <w:rFonts w:ascii="宋体" w:hAnsi="宋体" w:cs="新宋体-18030" w:hint="eastAsia"/>
        <w:b/>
        <w:sz w:val="36"/>
        <w:szCs w:val="36"/>
      </w:rPr>
    </w:pPr>
    <w:r>
      <w:rPr>
        <w:rFonts w:hint="eastAsia"/>
      </w:rPr>
      <w:t xml:space="preserve">                            </w:t>
    </w:r>
    <w:r w:rsidR="004B1513">
      <w:rPr>
        <w:rFonts w:ascii="宋体" w:hAnsi="宋体" w:cs="新宋体-18030" w:hint="eastAsia"/>
        <w:b/>
        <w:sz w:val="36"/>
        <w:szCs w:val="36"/>
      </w:rPr>
      <w:t>理事</w:t>
    </w:r>
    <w:r>
      <w:rPr>
        <w:rFonts w:ascii="宋体" w:hAnsi="宋体" w:cs="新宋体-18030" w:hint="eastAsia"/>
        <w:b/>
        <w:sz w:val="36"/>
        <w:szCs w:val="36"/>
      </w:rPr>
      <w:t>申请表</w:t>
    </w:r>
  </w:p>
  <w:p w:rsidR="00B741E0" w:rsidRDefault="00B741E0" w:rsidP="00B741E0">
    <w:pPr>
      <w:spacing w:line="520" w:lineRule="exac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87"/>
    <w:rsid w:val="00004BA9"/>
    <w:rsid w:val="00004F65"/>
    <w:rsid w:val="00007C87"/>
    <w:rsid w:val="00024723"/>
    <w:rsid w:val="00036C41"/>
    <w:rsid w:val="00061CF2"/>
    <w:rsid w:val="0006577F"/>
    <w:rsid w:val="00094C4A"/>
    <w:rsid w:val="000B2B0B"/>
    <w:rsid w:val="000D4EA0"/>
    <w:rsid w:val="00103CE9"/>
    <w:rsid w:val="00113144"/>
    <w:rsid w:val="001216DB"/>
    <w:rsid w:val="00136192"/>
    <w:rsid w:val="00153481"/>
    <w:rsid w:val="00177097"/>
    <w:rsid w:val="00187C21"/>
    <w:rsid w:val="001A51FA"/>
    <w:rsid w:val="001B3903"/>
    <w:rsid w:val="001C4D7C"/>
    <w:rsid w:val="001C7B83"/>
    <w:rsid w:val="001F10A6"/>
    <w:rsid w:val="00276039"/>
    <w:rsid w:val="00276048"/>
    <w:rsid w:val="002B735A"/>
    <w:rsid w:val="002C118F"/>
    <w:rsid w:val="0031119E"/>
    <w:rsid w:val="0033202E"/>
    <w:rsid w:val="003469F0"/>
    <w:rsid w:val="003B4931"/>
    <w:rsid w:val="003C3CD6"/>
    <w:rsid w:val="003C7F50"/>
    <w:rsid w:val="003F13D6"/>
    <w:rsid w:val="003F16AD"/>
    <w:rsid w:val="003F7F20"/>
    <w:rsid w:val="0040625D"/>
    <w:rsid w:val="004476D9"/>
    <w:rsid w:val="00465735"/>
    <w:rsid w:val="004967ED"/>
    <w:rsid w:val="004B1513"/>
    <w:rsid w:val="004D324F"/>
    <w:rsid w:val="004F14D8"/>
    <w:rsid w:val="00533C0A"/>
    <w:rsid w:val="005508C9"/>
    <w:rsid w:val="005529DA"/>
    <w:rsid w:val="005B53C2"/>
    <w:rsid w:val="005E5B3A"/>
    <w:rsid w:val="00601CBE"/>
    <w:rsid w:val="00613EC2"/>
    <w:rsid w:val="00621E58"/>
    <w:rsid w:val="006258F5"/>
    <w:rsid w:val="00632CBE"/>
    <w:rsid w:val="00664689"/>
    <w:rsid w:val="00665A30"/>
    <w:rsid w:val="00667423"/>
    <w:rsid w:val="006C21E3"/>
    <w:rsid w:val="006C74D7"/>
    <w:rsid w:val="006E0DAA"/>
    <w:rsid w:val="006F10CE"/>
    <w:rsid w:val="006F3D86"/>
    <w:rsid w:val="006F592D"/>
    <w:rsid w:val="00725B9C"/>
    <w:rsid w:val="00753F53"/>
    <w:rsid w:val="00793A4E"/>
    <w:rsid w:val="0083361A"/>
    <w:rsid w:val="00845CD0"/>
    <w:rsid w:val="00847648"/>
    <w:rsid w:val="00867A32"/>
    <w:rsid w:val="00895DC1"/>
    <w:rsid w:val="008B22F7"/>
    <w:rsid w:val="008C2464"/>
    <w:rsid w:val="00901507"/>
    <w:rsid w:val="0092559D"/>
    <w:rsid w:val="0093610C"/>
    <w:rsid w:val="00941F5E"/>
    <w:rsid w:val="00951773"/>
    <w:rsid w:val="009C6F6A"/>
    <w:rsid w:val="009F0F98"/>
    <w:rsid w:val="009F5597"/>
    <w:rsid w:val="00A51E1E"/>
    <w:rsid w:val="00A52CAC"/>
    <w:rsid w:val="00A729A7"/>
    <w:rsid w:val="00A87849"/>
    <w:rsid w:val="00AA3BFA"/>
    <w:rsid w:val="00AC4D7D"/>
    <w:rsid w:val="00AF49E0"/>
    <w:rsid w:val="00B21E00"/>
    <w:rsid w:val="00B33AF2"/>
    <w:rsid w:val="00B41FEA"/>
    <w:rsid w:val="00B741E0"/>
    <w:rsid w:val="00B805B8"/>
    <w:rsid w:val="00B83E95"/>
    <w:rsid w:val="00BA78BA"/>
    <w:rsid w:val="00BB0487"/>
    <w:rsid w:val="00BE09AA"/>
    <w:rsid w:val="00BF077A"/>
    <w:rsid w:val="00C125AC"/>
    <w:rsid w:val="00C13E02"/>
    <w:rsid w:val="00C558FE"/>
    <w:rsid w:val="00C6793D"/>
    <w:rsid w:val="00C80739"/>
    <w:rsid w:val="00C859EF"/>
    <w:rsid w:val="00C903E2"/>
    <w:rsid w:val="00CC737A"/>
    <w:rsid w:val="00CC79ED"/>
    <w:rsid w:val="00D013B7"/>
    <w:rsid w:val="00D07A07"/>
    <w:rsid w:val="00D26C27"/>
    <w:rsid w:val="00D4577B"/>
    <w:rsid w:val="00D50B83"/>
    <w:rsid w:val="00D57DE8"/>
    <w:rsid w:val="00D73762"/>
    <w:rsid w:val="00DD328A"/>
    <w:rsid w:val="00E13598"/>
    <w:rsid w:val="00E169B9"/>
    <w:rsid w:val="00E50005"/>
    <w:rsid w:val="00E84C32"/>
    <w:rsid w:val="00F50026"/>
    <w:rsid w:val="00F7274B"/>
    <w:rsid w:val="00F84DB6"/>
    <w:rsid w:val="00F952D6"/>
    <w:rsid w:val="00F96F6B"/>
    <w:rsid w:val="00FA17A5"/>
    <w:rsid w:val="00FC707E"/>
    <w:rsid w:val="00FD3930"/>
    <w:rsid w:val="05BC5252"/>
    <w:rsid w:val="7EB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EF130"/>
  <w15:chartTrackingRefBased/>
  <w15:docId w15:val="{547D1C0C-2D03-41C1-B994-BD957ABE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qFormat/>
    <w:rsid w:val="0084764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847648"/>
    <w:rPr>
      <w:rFonts w:ascii="宋体" w:hAnsi="宋体" w:cs="宋体"/>
      <w:b/>
      <w:bCs/>
      <w:sz w:val="24"/>
      <w:szCs w:val="24"/>
    </w:rPr>
  </w:style>
  <w:style w:type="character" w:styleId="a6">
    <w:name w:val="Emphasis"/>
    <w:uiPriority w:val="20"/>
    <w:qFormat/>
    <w:rsid w:val="00847648"/>
    <w:rPr>
      <w:i/>
      <w:iCs/>
    </w:rPr>
  </w:style>
  <w:style w:type="character" w:styleId="a7">
    <w:name w:val="Strong"/>
    <w:uiPriority w:val="22"/>
    <w:qFormat/>
    <w:rsid w:val="00847648"/>
    <w:rPr>
      <w:b/>
      <w:bCs/>
    </w:rPr>
  </w:style>
  <w:style w:type="character" w:styleId="a8">
    <w:name w:val="Hyperlink"/>
    <w:uiPriority w:val="99"/>
    <w:unhideWhenUsed/>
    <w:rsid w:val="00847648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07A07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D07A07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F0F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b">
    <w:name w:val="页脚 字符"/>
    <w:uiPriority w:val="99"/>
    <w:rsid w:val="001131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58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0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044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2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0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2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295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59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905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34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5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2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1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28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414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85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26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6142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0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2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86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6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6044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5114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34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7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67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46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2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62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314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183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4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3189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85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isia.com" TargetMode="External"/><Relationship Id="rId2" Type="http://schemas.openxmlformats.org/officeDocument/2006/relationships/image" Target="file:///C:\Users\Lenovo\AppData\Roaming\Foxmail7\Temp-287504-20180110091713\Attach\InsertPic_(12-25(01-10-17-25-43).jpg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CSISIA@kongzh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9EF-F55D-4EC6-90D8-EDC1A95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19</CharactersWithSpaces>
  <SharedDoc>false</SharedDoc>
  <HLinks>
    <vt:vector size="18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ICSISIA@kongzhi.net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icsisia.com/</vt:lpwstr>
      </vt:variant>
      <vt:variant>
        <vt:lpwstr/>
      </vt:variant>
      <vt:variant>
        <vt:i4>2883652</vt:i4>
      </vt:variant>
      <vt:variant>
        <vt:i4>-1</vt:i4>
      </vt:variant>
      <vt:variant>
        <vt:i4>2053</vt:i4>
      </vt:variant>
      <vt:variant>
        <vt:i4>1</vt:i4>
      </vt:variant>
      <vt:variant>
        <vt:lpwstr>C:\Users\Lenovo\AppData\Roaming\Foxmail7\Temp-287504-20180110091713\Attach\InsertPic_(12-25(01-10-17-25-43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4工业控制系统信息安全年”大型主题系列活动第三站</dc:title>
  <dc:subject/>
  <dc:creator>zl</dc:creator>
  <cp:keywords/>
  <cp:lastModifiedBy>shuo gu</cp:lastModifiedBy>
  <cp:revision>2</cp:revision>
  <cp:lastPrinted>2015-12-09T06:16:00Z</cp:lastPrinted>
  <dcterms:created xsi:type="dcterms:W3CDTF">2025-12-16T15:09:00Z</dcterms:created>
  <dcterms:modified xsi:type="dcterms:W3CDTF">2025-12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